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F86" w14:textId="6F22F1BC" w:rsidR="00B602DF" w:rsidRPr="00836DD3" w:rsidRDefault="00B602DF" w:rsidP="00836DD3">
      <w:bookmarkStart w:id="0" w:name="_Hlk128925689"/>
      <w:r w:rsidRPr="00836DD3">
        <w:rPr>
          <w:rFonts w:hint="eastAsia"/>
        </w:rPr>
        <w:t>様式第</w:t>
      </w:r>
      <w:r w:rsidR="00A01DEA" w:rsidRPr="00836DD3">
        <w:rPr>
          <w:rFonts w:hint="eastAsia"/>
        </w:rPr>
        <w:t>３</w:t>
      </w:r>
      <w:r w:rsidRPr="00836DD3">
        <w:rPr>
          <w:rFonts w:hint="eastAsia"/>
        </w:rPr>
        <w:t>号（第</w:t>
      </w:r>
      <w:r w:rsidR="00A01DEA" w:rsidRPr="00836DD3">
        <w:rPr>
          <w:rFonts w:hint="eastAsia"/>
        </w:rPr>
        <w:t>７</w:t>
      </w:r>
      <w:r w:rsidRPr="00836DD3">
        <w:rPr>
          <w:rFonts w:hint="eastAsia"/>
        </w:rPr>
        <w:t>条関係）</w:t>
      </w:r>
    </w:p>
    <w:p w14:paraId="7948954C" w14:textId="77777777" w:rsidR="00B602DF" w:rsidRPr="00836DD3" w:rsidRDefault="00B602DF" w:rsidP="00836DD3"/>
    <w:bookmarkEnd w:id="0"/>
    <w:p w14:paraId="70947AEB" w14:textId="4F5AB1A5" w:rsidR="00B602DF" w:rsidRPr="00836DD3" w:rsidRDefault="00B602DF" w:rsidP="00836DD3">
      <w:pPr>
        <w:jc w:val="center"/>
      </w:pPr>
      <w:r w:rsidRPr="00836DD3">
        <w:rPr>
          <w:rFonts w:hint="eastAsia"/>
        </w:rPr>
        <w:t>小谷村定住住宅取得支援（変更・中止）承認申請書</w:t>
      </w:r>
    </w:p>
    <w:p w14:paraId="0B3C8262" w14:textId="77777777" w:rsidR="00B602DF" w:rsidRPr="00836DD3" w:rsidRDefault="00B602DF" w:rsidP="00836DD3"/>
    <w:p w14:paraId="2B62AA91" w14:textId="77777777" w:rsidR="00B602DF" w:rsidRPr="00836DD3" w:rsidRDefault="00B602DF" w:rsidP="00836DD3">
      <w:pPr>
        <w:jc w:val="right"/>
      </w:pPr>
      <w:r w:rsidRPr="00836DD3">
        <w:rPr>
          <w:rFonts w:hint="eastAsia"/>
        </w:rPr>
        <w:t>年　　月　　日</w:t>
      </w:r>
    </w:p>
    <w:p w14:paraId="033642AA" w14:textId="77777777" w:rsidR="00B602DF" w:rsidRPr="00836DD3" w:rsidRDefault="00B602DF" w:rsidP="00836DD3">
      <w:pPr>
        <w:jc w:val="right"/>
      </w:pPr>
    </w:p>
    <w:p w14:paraId="53A819E5" w14:textId="77777777" w:rsidR="00B602DF" w:rsidRPr="00836DD3" w:rsidRDefault="00B602DF" w:rsidP="00836DD3">
      <w:r w:rsidRPr="00836DD3">
        <w:rPr>
          <w:rFonts w:hint="eastAsia"/>
        </w:rPr>
        <w:t>小谷村長　様</w:t>
      </w:r>
    </w:p>
    <w:p w14:paraId="72F6517D" w14:textId="77777777" w:rsidR="00B602DF" w:rsidRPr="00836DD3" w:rsidRDefault="00B602DF" w:rsidP="00836DD3"/>
    <w:p w14:paraId="6EA11D72" w14:textId="77777777" w:rsidR="00B602DF" w:rsidRPr="00836DD3" w:rsidRDefault="00B602DF" w:rsidP="00836DD3">
      <w:pPr>
        <w:ind w:leftChars="1400" w:left="3735"/>
      </w:pPr>
      <w:r w:rsidRPr="00836DD3">
        <w:rPr>
          <w:rFonts w:hint="eastAsia"/>
        </w:rPr>
        <w:t xml:space="preserve">申請者　</w:t>
      </w:r>
      <w:r w:rsidRPr="00836DD3">
        <w:rPr>
          <w:rFonts w:hint="eastAsia"/>
          <w:spacing w:val="427"/>
          <w:kern w:val="0"/>
          <w:fitText w:val="1335" w:id="-1288966912"/>
        </w:rPr>
        <w:t>住</w:t>
      </w:r>
      <w:r w:rsidRPr="00836DD3">
        <w:rPr>
          <w:rFonts w:hint="eastAsia"/>
          <w:kern w:val="0"/>
          <w:fitText w:val="1335" w:id="-1288966912"/>
        </w:rPr>
        <w:t>所</w:t>
      </w:r>
    </w:p>
    <w:p w14:paraId="35F39421" w14:textId="77777777" w:rsidR="00B602DF" w:rsidRPr="00836DD3" w:rsidRDefault="00B602DF" w:rsidP="00836DD3">
      <w:pPr>
        <w:ind w:leftChars="1400" w:left="3735"/>
      </w:pPr>
      <w:r w:rsidRPr="00836DD3">
        <w:rPr>
          <w:rFonts w:hint="eastAsia"/>
        </w:rPr>
        <w:t xml:space="preserve">　　　　世帯主氏名</w:t>
      </w:r>
    </w:p>
    <w:p w14:paraId="5C867740" w14:textId="77777777" w:rsidR="00B602DF" w:rsidRPr="00836DD3" w:rsidRDefault="00B602DF" w:rsidP="00836DD3">
      <w:pPr>
        <w:ind w:leftChars="1400" w:left="3735"/>
      </w:pPr>
      <w:r w:rsidRPr="00836DD3">
        <w:rPr>
          <w:rFonts w:hint="eastAsia"/>
        </w:rPr>
        <w:t xml:space="preserve">　　　　</w:t>
      </w:r>
      <w:r w:rsidRPr="00836DD3">
        <w:rPr>
          <w:rFonts w:hint="eastAsia"/>
          <w:spacing w:val="154"/>
          <w:kern w:val="0"/>
          <w:fitText w:val="1335" w:id="-1288966911"/>
        </w:rPr>
        <w:t>連絡</w:t>
      </w:r>
      <w:r w:rsidRPr="00836DD3">
        <w:rPr>
          <w:rFonts w:hint="eastAsia"/>
          <w:kern w:val="0"/>
          <w:fitText w:val="1335" w:id="-1288966911"/>
        </w:rPr>
        <w:t>先</w:t>
      </w:r>
    </w:p>
    <w:p w14:paraId="2D99B41C" w14:textId="77777777" w:rsidR="00B602DF" w:rsidRPr="00836DD3" w:rsidRDefault="00B602DF" w:rsidP="00836DD3"/>
    <w:p w14:paraId="7C9F5230" w14:textId="09FF9AA1" w:rsidR="00B602DF" w:rsidRPr="00836DD3" w:rsidRDefault="00B602DF" w:rsidP="00836DD3">
      <w:r w:rsidRPr="00836DD3">
        <w:rPr>
          <w:rFonts w:hint="eastAsia"/>
        </w:rPr>
        <w:t xml:space="preserve">　</w:t>
      </w:r>
      <w:r w:rsidR="00962FAB" w:rsidRPr="00836DD3">
        <w:rPr>
          <w:rFonts w:hint="eastAsia"/>
        </w:rPr>
        <w:t xml:space="preserve">　　　　年　　月　　日付け小谷村指令　　　第　　　号で交付決定のあった小谷村定住住宅取得支援補助金について、次のとおり（変更・中止）したいので、</w:t>
      </w:r>
      <w:r w:rsidRPr="00836DD3">
        <w:rPr>
          <w:rFonts w:hint="eastAsia"/>
        </w:rPr>
        <w:t>小谷村定住住宅取得支援補助金交付要綱第</w:t>
      </w:r>
      <w:r w:rsidR="00962FAB" w:rsidRPr="00836DD3">
        <w:rPr>
          <w:rFonts w:hint="eastAsia"/>
        </w:rPr>
        <w:t>７</w:t>
      </w:r>
      <w:r w:rsidRPr="00836DD3">
        <w:rPr>
          <w:rFonts w:hint="eastAsia"/>
        </w:rPr>
        <w:t>条の規定により、</w:t>
      </w:r>
      <w:r w:rsidR="00962FAB" w:rsidRPr="00836DD3">
        <w:rPr>
          <w:rFonts w:hint="eastAsia"/>
        </w:rPr>
        <w:t>次の関係書類を添えて</w:t>
      </w:r>
      <w:r w:rsidRPr="00836DD3">
        <w:rPr>
          <w:rFonts w:hint="eastAsia"/>
        </w:rPr>
        <w:t>申請します。</w:t>
      </w:r>
    </w:p>
    <w:p w14:paraId="2DDBB7BB" w14:textId="61243EF9" w:rsidR="00962FAB" w:rsidRPr="00836DD3" w:rsidRDefault="00962FAB" w:rsidP="00836DD3"/>
    <w:p w14:paraId="4690BF95" w14:textId="77777777" w:rsidR="00962FAB" w:rsidRPr="00836DD3" w:rsidRDefault="00962FAB" w:rsidP="00836D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4629A6" w:rsidRPr="00836DD3" w14:paraId="2AA112F6" w14:textId="77777777" w:rsidTr="007208F3">
        <w:trPr>
          <w:trHeight w:val="454"/>
        </w:trPr>
        <w:tc>
          <w:tcPr>
            <w:tcW w:w="3114" w:type="dxa"/>
            <w:vAlign w:val="center"/>
          </w:tcPr>
          <w:p w14:paraId="0720E83D" w14:textId="77777777" w:rsidR="00B602DF" w:rsidRPr="00836DD3" w:rsidRDefault="00B602DF" w:rsidP="00836DD3">
            <w:r w:rsidRPr="00836DD3">
              <w:rPr>
                <w:rFonts w:hint="eastAsia"/>
              </w:rPr>
              <w:t>１　申請事業の種類</w:t>
            </w:r>
          </w:p>
        </w:tc>
        <w:tc>
          <w:tcPr>
            <w:tcW w:w="5946" w:type="dxa"/>
            <w:vAlign w:val="center"/>
          </w:tcPr>
          <w:p w14:paraId="147A15C0" w14:textId="77777777" w:rsidR="00B602DF" w:rsidRPr="00836DD3" w:rsidRDefault="00B602DF" w:rsidP="00836DD3">
            <w:pPr>
              <w:jc w:val="center"/>
            </w:pPr>
            <w:r w:rsidRPr="00836DD3">
              <w:rPr>
                <w:rFonts w:hint="eastAsia"/>
              </w:rPr>
              <w:t>□新築住宅　　　　□中古住宅</w:t>
            </w:r>
          </w:p>
        </w:tc>
      </w:tr>
      <w:tr w:rsidR="004629A6" w:rsidRPr="00836DD3" w14:paraId="10B681A5" w14:textId="77777777" w:rsidTr="007208F3">
        <w:tc>
          <w:tcPr>
            <w:tcW w:w="3114" w:type="dxa"/>
            <w:vAlign w:val="center"/>
          </w:tcPr>
          <w:p w14:paraId="0061214A" w14:textId="77777777" w:rsidR="00B602DF" w:rsidRPr="00836DD3" w:rsidRDefault="00B602DF" w:rsidP="00836DD3">
            <w:r w:rsidRPr="00836DD3">
              <w:rPr>
                <w:rFonts w:hint="eastAsia"/>
              </w:rPr>
              <w:t>２　補助対象住宅の</w:t>
            </w:r>
          </w:p>
          <w:p w14:paraId="2946D705" w14:textId="77777777" w:rsidR="00B602DF" w:rsidRPr="00836DD3" w:rsidRDefault="00B602DF" w:rsidP="00836DD3">
            <w:r w:rsidRPr="00836DD3">
              <w:rPr>
                <w:rFonts w:hint="eastAsia"/>
              </w:rPr>
              <w:t xml:space="preserve">　　所在地</w:t>
            </w:r>
          </w:p>
        </w:tc>
        <w:tc>
          <w:tcPr>
            <w:tcW w:w="5946" w:type="dxa"/>
            <w:vAlign w:val="center"/>
          </w:tcPr>
          <w:p w14:paraId="1DB3AB12" w14:textId="77777777" w:rsidR="00B602DF" w:rsidRPr="00836DD3" w:rsidRDefault="00B602DF" w:rsidP="00836DD3">
            <w:r w:rsidRPr="00836DD3">
              <w:rPr>
                <w:rFonts w:hint="eastAsia"/>
              </w:rPr>
              <w:t>小谷村大字</w:t>
            </w:r>
          </w:p>
        </w:tc>
      </w:tr>
      <w:tr w:rsidR="004629A6" w:rsidRPr="00836DD3" w14:paraId="12C24712" w14:textId="77777777" w:rsidTr="007208F3">
        <w:trPr>
          <w:trHeight w:val="459"/>
        </w:trPr>
        <w:tc>
          <w:tcPr>
            <w:tcW w:w="3114" w:type="dxa"/>
            <w:vAlign w:val="center"/>
          </w:tcPr>
          <w:p w14:paraId="449861F2" w14:textId="5A321F68" w:rsidR="00B602DF" w:rsidRPr="00836DD3" w:rsidRDefault="00962FAB" w:rsidP="00836DD3">
            <w:r w:rsidRPr="00836DD3">
              <w:rPr>
                <w:rFonts w:hint="eastAsia"/>
              </w:rPr>
              <w:t>３　交付決定額</w:t>
            </w:r>
          </w:p>
        </w:tc>
        <w:tc>
          <w:tcPr>
            <w:tcW w:w="5946" w:type="dxa"/>
          </w:tcPr>
          <w:p w14:paraId="0D15A75D" w14:textId="6846562D" w:rsidR="00B602DF" w:rsidRPr="00836DD3" w:rsidRDefault="00962FAB" w:rsidP="00836DD3">
            <w:r w:rsidRPr="00836DD3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4629A6" w:rsidRPr="00836DD3" w14:paraId="69FC505A" w14:textId="77777777" w:rsidTr="007208F3">
        <w:trPr>
          <w:trHeight w:val="551"/>
        </w:trPr>
        <w:tc>
          <w:tcPr>
            <w:tcW w:w="3114" w:type="dxa"/>
            <w:vAlign w:val="center"/>
          </w:tcPr>
          <w:p w14:paraId="2753CEA2" w14:textId="13ADCBAB" w:rsidR="00A55A9B" w:rsidRPr="00836DD3" w:rsidRDefault="00A55A9B" w:rsidP="00836DD3">
            <w:r w:rsidRPr="00836DD3">
              <w:rPr>
                <w:rFonts w:hint="eastAsia"/>
              </w:rPr>
              <w:t>４　居住開始</w:t>
            </w:r>
            <w:r w:rsidRPr="00836DD3">
              <w:t>(予定)日</w:t>
            </w:r>
          </w:p>
        </w:tc>
        <w:tc>
          <w:tcPr>
            <w:tcW w:w="5946" w:type="dxa"/>
            <w:vAlign w:val="center"/>
          </w:tcPr>
          <w:p w14:paraId="552AE767" w14:textId="0D6B24CF" w:rsidR="00A55A9B" w:rsidRPr="00836DD3" w:rsidRDefault="00A55A9B" w:rsidP="00267342">
            <w:pPr>
              <w:ind w:firstLineChars="600" w:firstLine="1601"/>
            </w:pPr>
            <w:r w:rsidRPr="00836DD3">
              <w:rPr>
                <w:rFonts w:hint="eastAsia"/>
              </w:rPr>
              <w:t>年　　　月　　　日</w:t>
            </w:r>
          </w:p>
        </w:tc>
      </w:tr>
      <w:tr w:rsidR="004629A6" w:rsidRPr="00836DD3" w14:paraId="69B80771" w14:textId="77777777" w:rsidTr="007208F3">
        <w:trPr>
          <w:trHeight w:val="918"/>
        </w:trPr>
        <w:tc>
          <w:tcPr>
            <w:tcW w:w="3114" w:type="dxa"/>
            <w:vAlign w:val="center"/>
          </w:tcPr>
          <w:p w14:paraId="422D3E6D" w14:textId="759E9F6E" w:rsidR="00A55A9B" w:rsidRPr="00836DD3" w:rsidRDefault="00A55A9B" w:rsidP="00836DD3">
            <w:r w:rsidRPr="00836DD3">
              <w:rPr>
                <w:rFonts w:hint="eastAsia"/>
              </w:rPr>
              <w:t>５　変更・中止の内容</w:t>
            </w:r>
          </w:p>
        </w:tc>
        <w:tc>
          <w:tcPr>
            <w:tcW w:w="5946" w:type="dxa"/>
            <w:vAlign w:val="center"/>
          </w:tcPr>
          <w:p w14:paraId="5CC0C0F9" w14:textId="051D194E" w:rsidR="00A55A9B" w:rsidRPr="00836DD3" w:rsidRDefault="00A55A9B" w:rsidP="00836DD3"/>
        </w:tc>
      </w:tr>
      <w:tr w:rsidR="004629A6" w:rsidRPr="00836DD3" w14:paraId="25F27905" w14:textId="77777777" w:rsidTr="007208F3">
        <w:trPr>
          <w:trHeight w:val="454"/>
        </w:trPr>
        <w:tc>
          <w:tcPr>
            <w:tcW w:w="3114" w:type="dxa"/>
            <w:vAlign w:val="center"/>
          </w:tcPr>
          <w:p w14:paraId="05363013" w14:textId="6B867B59" w:rsidR="00A55A9B" w:rsidRPr="00836DD3" w:rsidRDefault="00A55A9B" w:rsidP="00836DD3">
            <w:r w:rsidRPr="00836DD3">
              <w:rPr>
                <w:rFonts w:hint="eastAsia"/>
              </w:rPr>
              <w:t>６　変更・中止の理由</w:t>
            </w:r>
          </w:p>
        </w:tc>
        <w:tc>
          <w:tcPr>
            <w:tcW w:w="5946" w:type="dxa"/>
            <w:vAlign w:val="center"/>
          </w:tcPr>
          <w:p w14:paraId="69594EB7" w14:textId="77777777" w:rsidR="00A55A9B" w:rsidRPr="00836DD3" w:rsidRDefault="00A55A9B" w:rsidP="00836DD3"/>
          <w:p w14:paraId="4D98C784" w14:textId="77777777" w:rsidR="00A55A9B" w:rsidRPr="00836DD3" w:rsidRDefault="00A55A9B" w:rsidP="00836DD3"/>
          <w:p w14:paraId="0168BB4A" w14:textId="77777777" w:rsidR="00A55A9B" w:rsidRPr="00836DD3" w:rsidRDefault="00A55A9B" w:rsidP="00836DD3"/>
          <w:p w14:paraId="6CCB52AE" w14:textId="77777777" w:rsidR="00A55A9B" w:rsidRPr="00836DD3" w:rsidRDefault="00A55A9B" w:rsidP="00836DD3"/>
          <w:p w14:paraId="7710B299" w14:textId="77777777" w:rsidR="00A55A9B" w:rsidRPr="00836DD3" w:rsidRDefault="00A55A9B" w:rsidP="00836DD3"/>
          <w:p w14:paraId="6B5E9B02" w14:textId="77777777" w:rsidR="00A55A9B" w:rsidRPr="00836DD3" w:rsidRDefault="00A55A9B" w:rsidP="00836DD3"/>
          <w:p w14:paraId="2A9EDEAD" w14:textId="77777777" w:rsidR="00A55A9B" w:rsidRPr="00836DD3" w:rsidRDefault="00A55A9B" w:rsidP="00836DD3"/>
          <w:p w14:paraId="0ADEF1E4" w14:textId="600B3FE3" w:rsidR="00A55A9B" w:rsidRPr="00836DD3" w:rsidRDefault="00A55A9B" w:rsidP="00836DD3"/>
        </w:tc>
      </w:tr>
    </w:tbl>
    <w:p w14:paraId="62196957" w14:textId="77777777" w:rsidR="00B602DF" w:rsidRPr="00836DD3" w:rsidRDefault="00B602DF" w:rsidP="00836DD3">
      <w:pPr>
        <w:spacing w:beforeLines="50" w:before="182"/>
      </w:pPr>
      <w:r w:rsidRPr="00836DD3">
        <w:rPr>
          <w:rFonts w:hint="eastAsia"/>
        </w:rPr>
        <w:t>〈添付書類〉次のうち、関係する書類を添付してください。</w:t>
      </w:r>
    </w:p>
    <w:p w14:paraId="03EB151D" w14:textId="6C9B841F" w:rsidR="00B602DF" w:rsidRPr="00836DD3" w:rsidRDefault="00B602DF" w:rsidP="00836DD3">
      <w:pPr>
        <w:ind w:firstLineChars="100" w:firstLine="267"/>
      </w:pPr>
      <w:r w:rsidRPr="00836DD3">
        <w:rPr>
          <w:rFonts w:hint="eastAsia"/>
        </w:rPr>
        <w:t xml:space="preserve">□　</w:t>
      </w:r>
      <w:r w:rsidR="00F87BB5" w:rsidRPr="00836DD3">
        <w:rPr>
          <w:rFonts w:hint="eastAsia"/>
        </w:rPr>
        <w:t>交付申請時の添付書類のうち、変更に係るもの（中止の場合は不用）</w:t>
      </w:r>
    </w:p>
    <w:p w14:paraId="7E87562B" w14:textId="4FB49BFD" w:rsidR="007A4F0C" w:rsidRPr="00836DD3" w:rsidRDefault="00B602DF" w:rsidP="00836DD3">
      <w:pPr>
        <w:ind w:firstLineChars="100" w:firstLine="267"/>
      </w:pPr>
      <w:r w:rsidRPr="00836DD3">
        <w:rPr>
          <w:rFonts w:hint="eastAsia"/>
        </w:rPr>
        <w:t xml:space="preserve">□　</w:t>
      </w:r>
      <w:r w:rsidR="00F87BB5" w:rsidRPr="00836DD3">
        <w:rPr>
          <w:rFonts w:hint="eastAsia"/>
        </w:rPr>
        <w:t>その他村長が必要と認めるもの</w:t>
      </w:r>
    </w:p>
    <w:p w14:paraId="5ED10868" w14:textId="77777777" w:rsidR="00E72FD4" w:rsidRPr="00836DD3" w:rsidRDefault="00E72FD4" w:rsidP="00836DD3">
      <w:pPr>
        <w:ind w:firstLineChars="100" w:firstLine="267"/>
      </w:pPr>
    </w:p>
    <w:sectPr w:rsidR="00E72FD4" w:rsidRPr="00836DD3" w:rsidSect="008A7707">
      <w:footerReference w:type="default" r:id="rId7"/>
      <w:pgSz w:w="11906" w:h="16838" w:code="9"/>
      <w:pgMar w:top="1418" w:right="1418" w:bottom="851" w:left="1418" w:header="720" w:footer="539" w:gutter="0"/>
      <w:pgNumType w:start="0"/>
      <w:cols w:space="720"/>
      <w:noEndnote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E752" w14:textId="77777777" w:rsidR="001D2D24" w:rsidRDefault="001D2D24" w:rsidP="00E637A8">
      <w:r>
        <w:separator/>
      </w:r>
    </w:p>
  </w:endnote>
  <w:endnote w:type="continuationSeparator" w:id="0">
    <w:p w14:paraId="7030F369" w14:textId="77777777" w:rsidR="001D2D24" w:rsidRDefault="001D2D24" w:rsidP="00E6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7DC5" w14:textId="77777777" w:rsidR="00B602DF" w:rsidRDefault="00B602DF">
    <w:pPr>
      <w:spacing w:line="288" w:lineRule="atLeast"/>
      <w:jc w:val="center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461B" w14:textId="77777777" w:rsidR="001D2D24" w:rsidRDefault="001D2D24" w:rsidP="00E637A8">
      <w:r>
        <w:separator/>
      </w:r>
    </w:p>
  </w:footnote>
  <w:footnote w:type="continuationSeparator" w:id="0">
    <w:p w14:paraId="202F6B4A" w14:textId="77777777" w:rsidR="001D2D24" w:rsidRDefault="001D2D24" w:rsidP="00E6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28"/>
    <w:rsid w:val="00000CDE"/>
    <w:rsid w:val="00004C92"/>
    <w:rsid w:val="00022260"/>
    <w:rsid w:val="0002391A"/>
    <w:rsid w:val="00071423"/>
    <w:rsid w:val="0008147F"/>
    <w:rsid w:val="000827C2"/>
    <w:rsid w:val="00085B3A"/>
    <w:rsid w:val="000902F9"/>
    <w:rsid w:val="000A2A05"/>
    <w:rsid w:val="000C1C88"/>
    <w:rsid w:val="000F2E54"/>
    <w:rsid w:val="00102954"/>
    <w:rsid w:val="001253B8"/>
    <w:rsid w:val="001375E2"/>
    <w:rsid w:val="00150494"/>
    <w:rsid w:val="0015201D"/>
    <w:rsid w:val="00156661"/>
    <w:rsid w:val="001609F7"/>
    <w:rsid w:val="001B006A"/>
    <w:rsid w:val="001D2D24"/>
    <w:rsid w:val="001D4BFE"/>
    <w:rsid w:val="001E487A"/>
    <w:rsid w:val="002014FB"/>
    <w:rsid w:val="00204AD4"/>
    <w:rsid w:val="0020781E"/>
    <w:rsid w:val="00210B55"/>
    <w:rsid w:val="00247BC5"/>
    <w:rsid w:val="00267342"/>
    <w:rsid w:val="00274474"/>
    <w:rsid w:val="00274556"/>
    <w:rsid w:val="00275023"/>
    <w:rsid w:val="00276263"/>
    <w:rsid w:val="00281399"/>
    <w:rsid w:val="00285C3B"/>
    <w:rsid w:val="00293825"/>
    <w:rsid w:val="00295CE6"/>
    <w:rsid w:val="002A7CCB"/>
    <w:rsid w:val="002C1569"/>
    <w:rsid w:val="002F6E19"/>
    <w:rsid w:val="003136B1"/>
    <w:rsid w:val="00315933"/>
    <w:rsid w:val="0035067D"/>
    <w:rsid w:val="00357D28"/>
    <w:rsid w:val="00375DB7"/>
    <w:rsid w:val="00382010"/>
    <w:rsid w:val="003A3F31"/>
    <w:rsid w:val="003C4123"/>
    <w:rsid w:val="003D28EF"/>
    <w:rsid w:val="003D3129"/>
    <w:rsid w:val="00416FA7"/>
    <w:rsid w:val="00431BAA"/>
    <w:rsid w:val="00441447"/>
    <w:rsid w:val="00447569"/>
    <w:rsid w:val="00461E37"/>
    <w:rsid w:val="0046264E"/>
    <w:rsid w:val="004629A6"/>
    <w:rsid w:val="004673A0"/>
    <w:rsid w:val="004C1252"/>
    <w:rsid w:val="004C6760"/>
    <w:rsid w:val="004F4122"/>
    <w:rsid w:val="005136A6"/>
    <w:rsid w:val="00517BA8"/>
    <w:rsid w:val="005425BC"/>
    <w:rsid w:val="00543351"/>
    <w:rsid w:val="005831B2"/>
    <w:rsid w:val="005910F7"/>
    <w:rsid w:val="00592D02"/>
    <w:rsid w:val="005A0D53"/>
    <w:rsid w:val="005C570A"/>
    <w:rsid w:val="005C5D51"/>
    <w:rsid w:val="005C6509"/>
    <w:rsid w:val="005E087C"/>
    <w:rsid w:val="005E450A"/>
    <w:rsid w:val="005F4A29"/>
    <w:rsid w:val="005F6930"/>
    <w:rsid w:val="006207FE"/>
    <w:rsid w:val="00620B73"/>
    <w:rsid w:val="006370C8"/>
    <w:rsid w:val="0065657D"/>
    <w:rsid w:val="00680378"/>
    <w:rsid w:val="006934CE"/>
    <w:rsid w:val="00694696"/>
    <w:rsid w:val="006B0D7A"/>
    <w:rsid w:val="006B2673"/>
    <w:rsid w:val="006C340C"/>
    <w:rsid w:val="006E3D42"/>
    <w:rsid w:val="006F3B83"/>
    <w:rsid w:val="0071248E"/>
    <w:rsid w:val="007208F3"/>
    <w:rsid w:val="007235A3"/>
    <w:rsid w:val="00770D64"/>
    <w:rsid w:val="00772651"/>
    <w:rsid w:val="00781480"/>
    <w:rsid w:val="007853F5"/>
    <w:rsid w:val="00786473"/>
    <w:rsid w:val="00787293"/>
    <w:rsid w:val="00795F64"/>
    <w:rsid w:val="007A1D79"/>
    <w:rsid w:val="007A4391"/>
    <w:rsid w:val="007A4F0C"/>
    <w:rsid w:val="007C22D1"/>
    <w:rsid w:val="007C2F9A"/>
    <w:rsid w:val="007C44E8"/>
    <w:rsid w:val="007F3B3C"/>
    <w:rsid w:val="007F529F"/>
    <w:rsid w:val="007F5A93"/>
    <w:rsid w:val="008152F8"/>
    <w:rsid w:val="00836DD3"/>
    <w:rsid w:val="00845BF4"/>
    <w:rsid w:val="00863E3A"/>
    <w:rsid w:val="00864490"/>
    <w:rsid w:val="00867C04"/>
    <w:rsid w:val="00871B42"/>
    <w:rsid w:val="00882A01"/>
    <w:rsid w:val="00891C65"/>
    <w:rsid w:val="008973B5"/>
    <w:rsid w:val="008A3DC9"/>
    <w:rsid w:val="008A7707"/>
    <w:rsid w:val="008C1EFE"/>
    <w:rsid w:val="008C3DF2"/>
    <w:rsid w:val="008F4545"/>
    <w:rsid w:val="008F7609"/>
    <w:rsid w:val="00902C5B"/>
    <w:rsid w:val="00905B65"/>
    <w:rsid w:val="00941A25"/>
    <w:rsid w:val="0095123D"/>
    <w:rsid w:val="00951F7D"/>
    <w:rsid w:val="00954080"/>
    <w:rsid w:val="00962FAB"/>
    <w:rsid w:val="00984E1F"/>
    <w:rsid w:val="00994310"/>
    <w:rsid w:val="009956D4"/>
    <w:rsid w:val="009B18EB"/>
    <w:rsid w:val="009C2C23"/>
    <w:rsid w:val="00A01DEA"/>
    <w:rsid w:val="00A508A8"/>
    <w:rsid w:val="00A53C99"/>
    <w:rsid w:val="00A55A9B"/>
    <w:rsid w:val="00A75A0F"/>
    <w:rsid w:val="00A90EC2"/>
    <w:rsid w:val="00A9137C"/>
    <w:rsid w:val="00AB3571"/>
    <w:rsid w:val="00AB5915"/>
    <w:rsid w:val="00AC3A9E"/>
    <w:rsid w:val="00AD2041"/>
    <w:rsid w:val="00AE55DC"/>
    <w:rsid w:val="00B10195"/>
    <w:rsid w:val="00B456A8"/>
    <w:rsid w:val="00B47B7A"/>
    <w:rsid w:val="00B5225F"/>
    <w:rsid w:val="00B602DF"/>
    <w:rsid w:val="00B65B21"/>
    <w:rsid w:val="00B74F93"/>
    <w:rsid w:val="00B7605E"/>
    <w:rsid w:val="00B76168"/>
    <w:rsid w:val="00BD0BBA"/>
    <w:rsid w:val="00BD2A2C"/>
    <w:rsid w:val="00BE14C2"/>
    <w:rsid w:val="00BF470F"/>
    <w:rsid w:val="00BF540D"/>
    <w:rsid w:val="00BF73A2"/>
    <w:rsid w:val="00C2294E"/>
    <w:rsid w:val="00C42FC9"/>
    <w:rsid w:val="00C44BBD"/>
    <w:rsid w:val="00C61A80"/>
    <w:rsid w:val="00C6243D"/>
    <w:rsid w:val="00C725CF"/>
    <w:rsid w:val="00C87B77"/>
    <w:rsid w:val="00C911A6"/>
    <w:rsid w:val="00C97125"/>
    <w:rsid w:val="00CA20B1"/>
    <w:rsid w:val="00CC5194"/>
    <w:rsid w:val="00CD0036"/>
    <w:rsid w:val="00CE4D75"/>
    <w:rsid w:val="00D02969"/>
    <w:rsid w:val="00D03771"/>
    <w:rsid w:val="00D13263"/>
    <w:rsid w:val="00D24301"/>
    <w:rsid w:val="00D72F53"/>
    <w:rsid w:val="00D85735"/>
    <w:rsid w:val="00DB744D"/>
    <w:rsid w:val="00DC17E0"/>
    <w:rsid w:val="00DE1013"/>
    <w:rsid w:val="00E00DCC"/>
    <w:rsid w:val="00E023CF"/>
    <w:rsid w:val="00E15E1D"/>
    <w:rsid w:val="00E2026E"/>
    <w:rsid w:val="00E26058"/>
    <w:rsid w:val="00E43656"/>
    <w:rsid w:val="00E55C4C"/>
    <w:rsid w:val="00E57266"/>
    <w:rsid w:val="00E60FF5"/>
    <w:rsid w:val="00E637A8"/>
    <w:rsid w:val="00E67D22"/>
    <w:rsid w:val="00E72FD4"/>
    <w:rsid w:val="00EB30A6"/>
    <w:rsid w:val="00EE0526"/>
    <w:rsid w:val="00EE0E8B"/>
    <w:rsid w:val="00EE19B9"/>
    <w:rsid w:val="00EE31A7"/>
    <w:rsid w:val="00F02262"/>
    <w:rsid w:val="00F26ADB"/>
    <w:rsid w:val="00F26EAF"/>
    <w:rsid w:val="00F27CDE"/>
    <w:rsid w:val="00F32399"/>
    <w:rsid w:val="00F56B0F"/>
    <w:rsid w:val="00F5720F"/>
    <w:rsid w:val="00F631E2"/>
    <w:rsid w:val="00F73533"/>
    <w:rsid w:val="00F86DCA"/>
    <w:rsid w:val="00F87BB5"/>
    <w:rsid w:val="00FB17E4"/>
    <w:rsid w:val="00FD1660"/>
    <w:rsid w:val="00FD4871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0E334"/>
  <w15:chartTrackingRefBased/>
  <w15:docId w15:val="{ECF39DB5-361C-4C30-893C-F4B6D41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7A8"/>
  </w:style>
  <w:style w:type="paragraph" w:styleId="a5">
    <w:name w:val="footer"/>
    <w:basedOn w:val="a"/>
    <w:link w:val="a6"/>
    <w:uiPriority w:val="99"/>
    <w:unhideWhenUsed/>
    <w:rsid w:val="00E63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7A8"/>
  </w:style>
  <w:style w:type="table" w:styleId="a7">
    <w:name w:val="Table Grid"/>
    <w:basedOn w:val="a1"/>
    <w:uiPriority w:val="39"/>
    <w:rsid w:val="00CA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09F7"/>
    <w:pPr>
      <w:jc w:val="center"/>
    </w:pPr>
  </w:style>
  <w:style w:type="character" w:customStyle="1" w:styleId="a9">
    <w:name w:val="記 (文字)"/>
    <w:basedOn w:val="a0"/>
    <w:link w:val="a8"/>
    <w:uiPriority w:val="99"/>
    <w:rsid w:val="001609F7"/>
  </w:style>
  <w:style w:type="paragraph" w:styleId="aa">
    <w:name w:val="Closing"/>
    <w:basedOn w:val="a"/>
    <w:link w:val="ab"/>
    <w:uiPriority w:val="99"/>
    <w:unhideWhenUsed/>
    <w:rsid w:val="001609F7"/>
    <w:pPr>
      <w:jc w:val="right"/>
    </w:pPr>
  </w:style>
  <w:style w:type="character" w:customStyle="1" w:styleId="ab">
    <w:name w:val="結語 (文字)"/>
    <w:basedOn w:val="a0"/>
    <w:link w:val="aa"/>
    <w:uiPriority w:val="99"/>
    <w:rsid w:val="0016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D3BA-3061-44D1-9B03-42AC6A8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2@vill.otari.nagano.jp</dc:creator>
  <cp:keywords/>
  <dc:description/>
  <cp:lastModifiedBy>WS19024</cp:lastModifiedBy>
  <cp:revision>4</cp:revision>
  <cp:lastPrinted>2023-03-07T10:26:00Z</cp:lastPrinted>
  <dcterms:created xsi:type="dcterms:W3CDTF">2023-03-20T09:25:00Z</dcterms:created>
  <dcterms:modified xsi:type="dcterms:W3CDTF">2023-03-28T03:42:00Z</dcterms:modified>
</cp:coreProperties>
</file>